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11655D">
          <w:pPr>
            <w:bidi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203AF4" w:rsidP="00203AF4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rFonts w:hint="cs"/>
                    <w:noProof/>
                    <w:sz w:val="20"/>
                    <w:szCs w:val="18"/>
                    <w:rtl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543B19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102E13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543B19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6378" w:rsidRDefault="00FC6378">
      <w:pPr>
        <w:rPr>
          <w:rFonts w:ascii="Symbol" w:hAnsi="Symbol" w:cs="B Titr"/>
          <w:sz w:val="32"/>
          <w:szCs w:val="28"/>
          <w:highlight w:val="lightGray"/>
        </w:rPr>
      </w:pPr>
      <w:bookmarkStart w:id="0" w:name="_Toc472931981"/>
      <w:r>
        <w:rPr>
          <w:rFonts w:ascii="Symbol" w:hAnsi="Symbol" w:cs="B Titr"/>
          <w:sz w:val="32"/>
          <w:szCs w:val="28"/>
          <w:highlight w:val="lightGray"/>
        </w:rPr>
        <w:br w:type="page"/>
      </w:r>
    </w:p>
    <w:p w:rsidR="00404E70" w:rsidRPr="00404E70" w:rsidRDefault="00404E70" w:rsidP="00FC6378">
      <w:pPr>
        <w:bidi/>
        <w:ind w:left="418" w:right="1276"/>
        <w:rPr>
          <w:rFonts w:ascii="Calibri Light" w:hAnsi="Calibri Light" w:cs="B Titr"/>
          <w:sz w:val="32"/>
          <w:szCs w:val="28"/>
        </w:rPr>
      </w:pPr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0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FC6378">
      <w:pPr>
        <w:keepNext/>
        <w:keepLines/>
        <w:bidi/>
        <w:spacing w:before="240" w:after="160" w:line="259" w:lineRule="auto"/>
        <w:ind w:left="360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1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D12E0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</w:t>
      </w:r>
      <w:r>
        <w:rPr>
          <w:rFonts w:ascii="Calibri" w:eastAsia="Calibri" w:hAnsi="Calibri" w:cs="B Nazanin"/>
          <w:b/>
          <w:bCs/>
          <w:sz w:val="28"/>
          <w:szCs w:val="28"/>
        </w:rPr>
        <w:softHyphen/>
      </w:r>
      <w:r w:rsidR="00404E70"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FD2373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2C1488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Think</w:t>
            </w:r>
            <w:r w:rsidRPr="002C1488">
              <w:rPr>
                <w:rFonts w:ascii="Calibri" w:hAnsi="Calibri" w:cs="B Nazanin"/>
                <w:color w:val="FF0000"/>
                <w:sz w:val="28"/>
                <w:szCs w:val="28"/>
                <w:lang w:bidi="fa-IR"/>
              </w:rPr>
              <w:t>X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erT</w:t>
            </w:r>
            <w:r w:rsidR="00746B07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</w:t>
            </w:r>
            <w:r w:rsidR="001C5619"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Pr="002C1488" w:rsidRDefault="004A25B6" w:rsidP="00E5241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</w:t>
            </w:r>
          </w:p>
        </w:tc>
      </w:tr>
      <w:tr w:rsidR="00741F35" w:rsidRPr="00404E70" w:rsidTr="00DF002F">
        <w:tc>
          <w:tcPr>
            <w:tcW w:w="678" w:type="dxa"/>
          </w:tcPr>
          <w:p w:rsidR="00741F35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41F35" w:rsidRDefault="00741F3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C</w:t>
            </w:r>
          </w:p>
        </w:tc>
        <w:tc>
          <w:tcPr>
            <w:tcW w:w="6237" w:type="dxa"/>
          </w:tcPr>
          <w:p w:rsidR="00741F35" w:rsidRPr="002C1488" w:rsidRDefault="00741F35" w:rsidP="00741F3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mmissioning</w:t>
            </w:r>
          </w:p>
        </w:tc>
      </w:tr>
      <w:tr w:rsidR="00CE4719" w:rsidRPr="00044115" w:rsidTr="00DF002F">
        <w:tc>
          <w:tcPr>
            <w:tcW w:w="678" w:type="dxa"/>
          </w:tcPr>
          <w:p w:rsidR="00CE4719" w:rsidRDefault="00CE47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CE4719" w:rsidRDefault="0004411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CCF</w:t>
            </w:r>
          </w:p>
        </w:tc>
        <w:tc>
          <w:tcPr>
            <w:tcW w:w="6237" w:type="dxa"/>
          </w:tcPr>
          <w:p w:rsidR="00CE4719" w:rsidRPr="002C1488" w:rsidRDefault="00044115" w:rsidP="00044115">
            <w:pPr>
              <w:bidi/>
              <w:jc w:val="right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gineering Procurement Construction Commissioning Finance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4A25B6" w:rsidRPr="00FD2373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Pr="002C1488" w:rsidRDefault="00386B80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</w:t>
            </w:r>
            <w:r w:rsidR="00741F35">
              <w:rPr>
                <w:rFonts w:ascii="Calibri" w:hAnsi="Calibri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435" w:type="dxa"/>
          </w:tcPr>
          <w:p w:rsidR="0087580F" w:rsidRPr="00FD2373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Pr="002C1488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FD2373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Pr="002C1488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5</w:t>
            </w:r>
          </w:p>
        </w:tc>
        <w:tc>
          <w:tcPr>
            <w:tcW w:w="2435" w:type="dxa"/>
          </w:tcPr>
          <w:p w:rsidR="00B96FAB" w:rsidRPr="00FD2373" w:rsidRDefault="00B96FAB" w:rsidP="00B96FAB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EPM Work Space</w:t>
            </w:r>
          </w:p>
        </w:tc>
        <w:tc>
          <w:tcPr>
            <w:tcW w:w="6237" w:type="dxa"/>
          </w:tcPr>
          <w:p w:rsidR="00B96FAB" w:rsidRPr="002C1488" w:rsidRDefault="00DF002F" w:rsidP="00DF002F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فضا یا سایتی که به ازای هر پروژه به منظور مدیریت تمام موجودیت و ابزارها از جمله مدیریت اسناد، گردش</w:t>
            </w:r>
            <w:r w:rsidRPr="002C148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ای کاری مرتبط با هر پروژه،کارتابل کاربری و ....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" w:name="_Toc472931983"/>
      <w:r w:rsidRPr="00404E70">
        <w:rPr>
          <w:rFonts w:ascii="Calibri Light" w:hAnsi="Calibri Light" w:cs="B Titr" w:hint="cs"/>
          <w:sz w:val="32"/>
          <w:szCs w:val="28"/>
          <w:rtl/>
        </w:rPr>
        <w:t>ج- هدف</w:t>
      </w:r>
      <w:bookmarkEnd w:id="2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B51BCC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3" w:name="_Toc472931984"/>
      <w:r w:rsidRPr="00404E70">
        <w:rPr>
          <w:rFonts w:ascii="Calibri Light" w:hAnsi="Calibri Light" w:cs="B Titr" w:hint="cs"/>
          <w:sz w:val="32"/>
          <w:szCs w:val="28"/>
          <w:rtl/>
        </w:rPr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5"/>
      <w:r w:rsidRPr="00404E70">
        <w:rPr>
          <w:rFonts w:ascii="Calibri Light" w:hAnsi="Calibri Light" w:cs="B Titr" w:hint="cs"/>
          <w:sz w:val="32"/>
          <w:szCs w:val="28"/>
          <w:rtl/>
        </w:rPr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4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5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6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6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lastRenderedPageBreak/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7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7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8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8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9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0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0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1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2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2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404E70" w:rsidRDefault="00404E70" w:rsidP="00974F5A">
      <w:pPr>
        <w:spacing w:after="160" w:line="259" w:lineRule="auto"/>
        <w:ind w:left="559" w:right="567" w:firstLine="12"/>
        <w:jc w:val="both"/>
        <w:rPr>
          <w:rFonts w:ascii="Calibri Light" w:hAnsi="Calibri Light" w:cs="B Titr"/>
          <w:sz w:val="32"/>
          <w:szCs w:val="28"/>
          <w:rtl/>
        </w:rPr>
      </w:pPr>
      <w:r w:rsidRPr="00404E70">
        <w:rPr>
          <w:rFonts w:ascii="Calibri" w:eastAsia="Calibri" w:hAnsi="Calibri"/>
          <w:sz w:val="22"/>
          <w:szCs w:val="22"/>
          <w:rtl/>
        </w:rPr>
        <w:br w:type="page"/>
      </w: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3" w:name="_Toc472931994"/>
      <w:r>
        <w:rPr>
          <w:rFonts w:ascii="Calibri Light" w:hAnsi="Calibri Light" w:cs="B Titr" w:hint="cs"/>
          <w:sz w:val="32"/>
          <w:szCs w:val="28"/>
          <w:rtl/>
        </w:rPr>
        <w:lastRenderedPageBreak/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3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4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4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ذیل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همچنین مهارت کار با نرم افزارهای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A707B4">
      <w:pPr>
        <w:pStyle w:val="ListParagraph"/>
        <w:keepNext/>
        <w:keepLines/>
        <w:bidi/>
        <w:spacing w:before="40" w:after="160" w:line="259" w:lineRule="auto"/>
        <w:ind w:left="1021" w:right="567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5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 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ی 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5"/>
    </w:p>
    <w:p w:rsidR="00404E70" w:rsidRPr="00404E70" w:rsidRDefault="00B57F66" w:rsidP="0029302B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 های مورد نیاز   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قسیم وظایف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تعریف ماژولار وظایف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F27244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18740A" w:rsidP="00924833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کارشناسان و تخصص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ی مورد نیاز (جدول شماره 1)</w:t>
            </w:r>
          </w:p>
        </w:tc>
      </w:tr>
      <w:tr w:rsidR="0018740A" w:rsidRPr="00404E70" w:rsidTr="00F27244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7E1959" w:rsidRPr="00BD3278" w:rsidRDefault="0018740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SharePoint 2013 Developing</w:t>
            </w:r>
            <w:r w:rsidR="007E1959"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SharePoint Object Model,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ind w:right="601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Web part, Web App, Event Receiver, SharePoint Work</w:t>
            </w:r>
            <w:r w:rsidR="00BB5F21">
              <w:rPr>
                <w:rFonts w:ascii="Calibri" w:hAnsi="Calibri" w:cs="B Nazanin"/>
                <w:sz w:val="22"/>
                <w:szCs w:val="22"/>
                <w:lang w:bidi="fa-IR"/>
              </w:rPr>
              <w:t>flow, Visual Studio Workflow, …</w:t>
            </w:r>
          </w:p>
          <w:p w:rsidR="00DD7866" w:rsidRP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JavaScript Object Model (JSOM)</w:t>
            </w:r>
          </w:p>
          <w:p w:rsid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Client Side Object Model (CSOM)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ponsive Web Design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JavaScript frameworks such as Bootstrap, </w:t>
            </w:r>
            <w:proofErr w:type="spellStart"/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AngularJS</w:t>
            </w:r>
            <w:proofErr w:type="spellEnd"/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, 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Backbone Marionette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T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CSS</w:t>
            </w:r>
          </w:p>
          <w:p w:rsidR="00DD7866" w:rsidRP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Visual Studio and Team Foundation Serve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454993" w:rsidP="0045499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>
              <w:rPr>
                <w:rFonts w:ascii="Calibri" w:hAnsi="Calibri" w:cs="B Nazanin"/>
                <w:sz w:val="22"/>
                <w:szCs w:val="22"/>
              </w:rPr>
              <w:t>SharePoint Power User</w:t>
            </w:r>
            <w:r w:rsidR="007479BD">
              <w:rPr>
                <w:rFonts w:ascii="Calibri" w:hAnsi="Calibri" w:cs="B Nazanin"/>
                <w:sz w:val="22"/>
                <w:szCs w:val="22"/>
              </w:rPr>
              <w:t xml:space="preserve">, </w:t>
            </w:r>
            <w:r w:rsidR="00375BE8">
              <w:rPr>
                <w:rFonts w:ascii="Calibri" w:hAnsi="Calibri" w:cs="B Nazanin"/>
                <w:sz w:val="22"/>
                <w:szCs w:val="22"/>
              </w:rPr>
              <w:t xml:space="preserve">Microsoft </w:t>
            </w:r>
            <w:r w:rsidR="007479BD">
              <w:rPr>
                <w:rFonts w:ascii="Calibri" w:hAnsi="Calibri" w:cs="B Nazanin"/>
                <w:sz w:val="22"/>
                <w:szCs w:val="22"/>
              </w:rPr>
              <w:t>Office Power User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4C21EF">
            <w:pPr>
              <w:spacing w:after="160" w:line="259" w:lineRule="auto"/>
              <w:ind w:right="567"/>
              <w:contextualSpacing/>
              <w:rPr>
                <w:rFonts w:ascii="Calibri" w:hAnsi="Calibri" w:cs="B Nazanin"/>
                <w:sz w:val="22"/>
                <w:szCs w:val="22"/>
              </w:rPr>
            </w:pPr>
            <w:r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Microsoft SSRS</w:t>
            </w:r>
            <w:r w:rsidR="004C21EF"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OLAP Cubes</w:t>
            </w:r>
            <w:r w:rsidR="004C21EF">
              <w:rPr>
                <w:rFonts w:ascii="Calibri" w:hAnsi="Calibri" w:cs="B Nazanin"/>
                <w:sz w:val="22"/>
                <w:szCs w:val="22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4C21EF" w:rsidRPr="004C21EF">
              <w:rPr>
                <w:rFonts w:ascii="Calibri" w:hAnsi="Calibri" w:cs="Cambria"/>
                <w:sz w:val="22"/>
                <w:szCs w:val="22"/>
              </w:rPr>
              <w:t>SharePoint Performance Point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09716F" w:rsidRPr="0076650B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lastRenderedPageBreak/>
              <w:t>Excellent communication skills, with the ability to talk to and present to a range of audiences,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sometimes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acting as a translator between parties.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The ability to motivate others and lead chang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>.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 A passion for creating solutions with a positive attitude to change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Excellent analytical skills and an informed, evidence-based approach.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perienc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working on agile projects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  <w:rtl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Highly motivated and hardworking with a professional attitude who is able to work under pressure in a fast paced environment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lastRenderedPageBreak/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F27244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0B70CE" w:rsidRPr="00404E70" w:rsidRDefault="0018740A" w:rsidP="000B70CE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  <w:r w:rsidR="000B70CE">
              <w:rPr>
                <w:rFonts w:ascii="Calibri" w:hAnsi="Calibri" w:cs="B Nazanin"/>
                <w:sz w:val="22"/>
                <w:szCs w:val="22"/>
              </w:rPr>
              <w:t>, Html, CSS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48191A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  <w:p w:rsidR="0018740A" w:rsidRPr="00404E70" w:rsidRDefault="00A8444B" w:rsidP="0048191A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(</w:t>
            </w:r>
            <w:r w:rsidR="0048191A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Web </w:t>
            </w:r>
            <w:r>
              <w:rPr>
                <w:rFonts w:ascii="Calibri" w:hAnsi="Calibri" w:cs="B Nazanin"/>
                <w:sz w:val="28"/>
                <w:szCs w:val="28"/>
                <w:lang w:bidi="fa-IR"/>
              </w:rPr>
              <w:t>Developer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D1322D" w:rsidRPr="006B0DDC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DDC">
              <w:rPr>
                <w:rFonts w:ascii="Calibri" w:hAnsi="Calibri"/>
                <w:color w:val="000000"/>
                <w:sz w:val="22"/>
                <w:szCs w:val="22"/>
              </w:rPr>
              <w:t>Bachelor’s degree in Computer Science or a related discipline from an accredited college/university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mplementing software architecture for layered web based applications with backend as MS-SQL Server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Ability to conduct proof of concepts, solution evaluation, comparison, estimation and architecture recommendation to the team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Strong experience in .NET 3.5/4.0, C#, 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>LINQ &amp; Lambda Expressions,</w:t>
            </w:r>
            <w:r w:rsidR="00F313C9"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VS 201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WCF, SSIS/T-SQL, SQL 20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JQuery, JSON, 3rd party UI controls</w:t>
            </w:r>
            <w:r w:rsidR="00F313C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 xml:space="preserve"> JavaScript, Ajax, HTML &amp; CSS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MVC 3,4,5 &amp; Entity Framework  and WCF (Experience Must)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dentifying and implementing proper software design patterns based on the solution.</w:t>
            </w:r>
          </w:p>
          <w:p w:rsidR="00D1322D" w:rsidRPr="00F313C9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Prior experience working on projects using S</w:t>
            </w:r>
            <w:r w:rsidR="00A8444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RUM and TDD with minimal supervision and guidance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0F27B9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کارشناس</w:t>
            </w:r>
            <w:r w:rsidR="00B826A3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</w:p>
          <w:p w:rsidR="0018740A" w:rsidRPr="00404E70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454993">
            <w:pPr>
              <w:pStyle w:val="ListParagraph"/>
              <w:keepNext/>
              <w:numPr>
                <w:ilvl w:val="2"/>
                <w:numId w:val="42"/>
              </w:num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BB0DD8" w:rsidRDefault="00BB0DD8" w:rsidP="00415706">
      <w:pPr>
        <w:keepNext/>
        <w:keepLines/>
        <w:bidi/>
        <w:spacing w:before="40" w:after="160" w:line="259" w:lineRule="auto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</w:p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6" w:name="_Toc472931998"/>
      <w:r w:rsidRPr="00404E70">
        <w:rPr>
          <w:rFonts w:ascii="Calibri Light" w:hAnsi="Calibri Light" w:cs="B Titr" w:hint="cs"/>
          <w:bCs/>
          <w:sz w:val="26"/>
          <w:rtl/>
        </w:rPr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6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334EF" w:rsidRDefault="005334EF" w:rsidP="00E37792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</w:p>
    <w:p w:rsidR="00404E70" w:rsidRPr="00404E70" w:rsidRDefault="00E37792" w:rsidP="005334EF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7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2-3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7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2F30CB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Pr="008F39DF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3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5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9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5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6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3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70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4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3E355A" w:rsidRPr="00404E70" w:rsidRDefault="003E355A" w:rsidP="003E355A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25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7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9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2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>
              <w:rPr>
                <w:rFonts w:cs="B Nazanin"/>
                <w:color w:val="FFFFFF" w:themeColor="background1"/>
                <w:sz w:val="28"/>
                <w:szCs w:val="28"/>
              </w:rPr>
              <w:t>1471</w:t>
            </w:r>
          </w:p>
        </w:tc>
      </w:tr>
    </w:tbl>
    <w:p w:rsidR="00404E70" w:rsidRPr="00404E70" w:rsidRDefault="00404E70" w:rsidP="008D4DE9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عریف شده در مقدمه بیان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 خواهد شد.</w:t>
      </w: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8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جدول تعداد کارشناسان مورد نیاز به همراه نحوه همکاری.</w:t>
      </w:r>
      <w:bookmarkEnd w:id="18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6E4356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نحوه همکاری کارشناسان مورد نیاز(جدول شماره 4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مام وقت یا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360C84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404E70"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="00404E70"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387"/>
        </w:trPr>
        <w:tc>
          <w:tcPr>
            <w:tcW w:w="4394" w:type="dxa"/>
          </w:tcPr>
          <w:p w:rsidR="00404E70" w:rsidRPr="00404E70" w:rsidRDefault="00404E70" w:rsidP="00360C8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360C8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9" w:name="_Toc472932000"/>
      <w:r w:rsidRPr="00404E70">
        <w:rPr>
          <w:rFonts w:ascii="Calibri Light" w:hAnsi="Calibri Light" w:cs="B Titr" w:hint="cs"/>
          <w:sz w:val="32"/>
          <w:szCs w:val="28"/>
          <w:rtl/>
        </w:rPr>
        <w:t>بخش سوم : سخت افزارها و نرم افزارهای مورد نیاز</w:t>
      </w:r>
      <w:bookmarkEnd w:id="19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0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0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B19" w:rsidRPr="00F636AF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B19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B19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86E4E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543B19" w:rsidRPr="00F636AF" w:rsidRDefault="00543B19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543B19" w:rsidRDefault="00543B19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543B19" w:rsidRDefault="00543B19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404E7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begin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SEQ 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instrText>جدول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\* ARABIC </w:instrTex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separate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>5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end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اصلی سامانه 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1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B19" w:rsidRPr="00F636AF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B19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B19" w:rsidRDefault="00543B19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3FB46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543B19" w:rsidRPr="00F636AF" w:rsidRDefault="00543B19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543B19" w:rsidRDefault="00543B19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543B19" w:rsidRDefault="00543B19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46320E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 تیم توسعه (جدول 6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</w:t>
            </w:r>
            <w:r w:rsidR="00B840D8">
              <w:rPr>
                <w:rFonts w:ascii="Calibri" w:hAnsi="Calibri" w:cs="B Nazanin"/>
                <w:b/>
                <w:bCs/>
                <w:sz w:val="28"/>
                <w:szCs w:val="28"/>
              </w:rPr>
              <w:t>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B840D8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0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tblInd w:w="590" w:type="dxa"/>
        <w:tblLook w:val="04A0" w:firstRow="1" w:lastRow="0" w:firstColumn="1" w:lastColumn="0" w:noHBand="0" w:noVBand="1"/>
      </w:tblPr>
      <w:tblGrid>
        <w:gridCol w:w="633"/>
        <w:gridCol w:w="5910"/>
        <w:gridCol w:w="3402"/>
      </w:tblGrid>
      <w:tr w:rsidR="00D52565" w:rsidRPr="00AC2A93" w:rsidTr="00F9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</w:tcPr>
          <w:p w:rsidR="00D52565" w:rsidRPr="00A477EB" w:rsidRDefault="00D52565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910" w:type="dxa"/>
            <w:noWrap/>
          </w:tcPr>
          <w:p w:rsidR="00D52565" w:rsidRPr="00AC2A93" w:rsidRDefault="00D52565" w:rsidP="004E61C2">
            <w:pPr>
              <w:tabs>
                <w:tab w:val="right" w:pos="459"/>
              </w:tabs>
              <w:bidi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402" w:type="dxa"/>
            <w:vAlign w:val="center"/>
          </w:tcPr>
          <w:p w:rsidR="00D52565" w:rsidRPr="00DD4986" w:rsidRDefault="00D52565" w:rsidP="00821515">
            <w:pPr>
              <w:bidi/>
              <w:ind w:left="276" w:firstLine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D6D93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5910" w:type="dxa"/>
            <w:noWrap/>
            <w:hideMark/>
          </w:tcPr>
          <w:p w:rsidR="003428AA" w:rsidRPr="00D52565" w:rsidRDefault="003428AA" w:rsidP="004E61C2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  <w:vAlign w:val="center"/>
          </w:tcPr>
          <w:p w:rsidR="003428AA" w:rsidRPr="00627D32" w:rsidRDefault="00774A81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  <w:vAlign w:val="center"/>
          </w:tcPr>
          <w:p w:rsidR="00627D32" w:rsidRPr="00627D32" w:rsidRDefault="00774A81" w:rsidP="00774A81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627D32" w:rsidRPr="00627D32" w:rsidRDefault="00627D32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841747" w:rsidRDefault="00627D32" w:rsidP="0012669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627D3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سامانه مدیریت </w:t>
            </w:r>
            <w:r w:rsidR="00673B6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عملیات اجرایی</w:t>
            </w:r>
          </w:p>
          <w:p w:rsidR="001414E9" w:rsidRPr="001414E9" w:rsidRDefault="001414E9" w:rsidP="001414E9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سامانه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مد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ر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ت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عمل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ات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راه انداز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</w:p>
          <w:p w:rsidR="0012669A" w:rsidRPr="0012669A" w:rsidRDefault="0012669A" w:rsidP="001414E9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402" w:type="dxa"/>
            <w:vAlign w:val="center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F97A0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="00821515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402" w:type="dxa"/>
            <w:vAlign w:val="center"/>
          </w:tcPr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117743" w:rsidRPr="00117743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1774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  <w:p w:rsidR="00821515" w:rsidRPr="00117743" w:rsidRDefault="005227C9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1774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مدیریت سامانه حضور و غیاب و </w:t>
            </w:r>
            <w:r w:rsidRPr="00117743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Rest</w:t>
            </w:r>
          </w:p>
        </w:tc>
      </w:tr>
      <w:tr w:rsidR="00821515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402" w:type="dxa"/>
            <w:vAlign w:val="center"/>
          </w:tcPr>
          <w:p w:rsidR="00821515" w:rsidRPr="00DD4986" w:rsidRDefault="005227C9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دیریت منابع انسانی</w:t>
            </w: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دیریت منابع انسانی</w:t>
            </w: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402" w:type="dxa"/>
            <w:vAlign w:val="center"/>
          </w:tcPr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4F4556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4F455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402" w:type="dxa"/>
            <w:vAlign w:val="center"/>
          </w:tcPr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ED0DEA" w:rsidRDefault="0043188D" w:rsidP="00ED0DE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ED0DE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402" w:type="dxa"/>
            <w:vAlign w:val="center"/>
          </w:tcPr>
          <w:p w:rsidR="002F6071" w:rsidRPr="00DD4986" w:rsidRDefault="00ED0DEA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F0329F"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="00F0329F"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06E36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فراهم نمودن </w:t>
            </w:r>
            <w:r w:rsidR="00713FD9">
              <w:rPr>
                <w:rFonts w:ascii="Calibri" w:eastAsia="Calibri" w:hAnsi="Calibri" w:cs="B Nazanin" w:hint="cs"/>
                <w:rtl/>
              </w:rPr>
              <w:t xml:space="preserve">قابلیت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>ی پروژه‌ها به منظور فراهم نمودن قاب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اعلام رهنمود مسئولین با سطح دسترسی تعریف شد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 w:rsidR="00490F4A"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2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به فراهم نمو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402" w:type="dxa"/>
            <w:vAlign w:val="center"/>
          </w:tcPr>
          <w:p w:rsidR="00AB20FF" w:rsidRPr="00AB20FF" w:rsidRDefault="00AB20FF" w:rsidP="00AB20FF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EPM</w:t>
            </w:r>
          </w:p>
          <w:p w:rsidR="002F6071" w:rsidRPr="00AB20FF" w:rsidRDefault="00AB20FF" w:rsidP="00AB20FF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402" w:type="dxa"/>
            <w:vAlign w:val="center"/>
          </w:tcPr>
          <w:p w:rsidR="00100FF4" w:rsidRPr="00AB20FF" w:rsidRDefault="00100FF4" w:rsidP="00100FF4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EPM</w:t>
            </w:r>
          </w:p>
          <w:p w:rsidR="002F6071" w:rsidRPr="00100FF4" w:rsidRDefault="00100FF4" w:rsidP="00100FF4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bookmarkStart w:id="22" w:name="_GoBack"/>
            <w:bookmarkEnd w:id="22"/>
            <w:r w:rsidR="002F6071"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402" w:type="dxa"/>
            <w:vAlign w:val="center"/>
          </w:tcPr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  <w:p w:rsidR="00100FF4" w:rsidRPr="00100FF4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.....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3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F97A0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402" w:type="dxa"/>
            <w:vAlign w:val="center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1A" w:rsidRDefault="0008691A" w:rsidP="00957C32">
      <w:pPr>
        <w:pStyle w:val="Header"/>
      </w:pPr>
      <w:r>
        <w:separator/>
      </w:r>
    </w:p>
  </w:endnote>
  <w:endnote w:type="continuationSeparator" w:id="0">
    <w:p w:rsidR="0008691A" w:rsidRDefault="0008691A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543B19">
      <w:trPr>
        <w:cantSplit/>
        <w:trHeight w:val="172"/>
      </w:trPr>
      <w:tc>
        <w:tcPr>
          <w:tcW w:w="9540" w:type="dxa"/>
          <w:vAlign w:val="bottom"/>
        </w:tcPr>
        <w:p w:rsidR="00543B19" w:rsidRDefault="00543B19">
          <w:pPr>
            <w:pStyle w:val="Footer"/>
            <w:rPr>
              <w:sz w:val="14"/>
              <w:szCs w:val="14"/>
            </w:rPr>
          </w:pPr>
        </w:p>
      </w:tc>
    </w:tr>
  </w:tbl>
  <w:p w:rsidR="00543B19" w:rsidRDefault="00543B19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B19" w:rsidRDefault="00543B19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1A" w:rsidRDefault="0008691A" w:rsidP="00957C32">
      <w:pPr>
        <w:pStyle w:val="Header"/>
      </w:pPr>
      <w:r>
        <w:separator/>
      </w:r>
    </w:p>
  </w:footnote>
  <w:footnote w:type="continuationSeparator" w:id="0">
    <w:p w:rsidR="0008691A" w:rsidRDefault="0008691A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373"/>
    </w:tblGrid>
    <w:tr w:rsidR="00543B19" w:rsidTr="0011655D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543B19" w:rsidRPr="00800C31" w:rsidRDefault="00543B19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543B19" w:rsidRPr="00F6471F" w:rsidRDefault="00543B19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295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543B19" w:rsidRPr="00800C31" w:rsidRDefault="00543B19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543B19" w:rsidTr="0011655D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543B19" w:rsidRPr="002223C0" w:rsidRDefault="00543B19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5082D37C" wp14:editId="45F82EB0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543B19" w:rsidRPr="002223C0" w:rsidRDefault="00543B19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543B19" w:rsidRDefault="00543B19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5D23EC54" wp14:editId="462E3CEA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43B19" w:rsidTr="0011655D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543B19" w:rsidRPr="002223C0" w:rsidRDefault="00543B19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43B19" w:rsidRPr="002B3433" w:rsidRDefault="00543B19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543B19" w:rsidRDefault="00543B19" w:rsidP="00F6471F">
          <w:pPr>
            <w:rPr>
              <w:noProof/>
              <w:rtl/>
              <w:lang w:bidi="fa-IR"/>
            </w:rPr>
          </w:pPr>
        </w:p>
      </w:tc>
    </w:tr>
    <w:tr w:rsidR="00543B19" w:rsidTr="0011655D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543B19" w:rsidRPr="002865B2" w:rsidRDefault="00543B19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Pr="00240D6D" w:rsidRDefault="00543B19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Pr="00240D6D" w:rsidRDefault="00543B19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B362C9">
            <w:rPr>
              <w:noProof/>
              <w:sz w:val="18"/>
              <w:szCs w:val="18"/>
            </w:rPr>
            <w:t>3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B362C9">
            <w:rPr>
              <w:noProof/>
              <w:sz w:val="18"/>
              <w:szCs w:val="18"/>
            </w:rPr>
            <w:t>32</w:t>
          </w:r>
          <w:r>
            <w:rPr>
              <w:sz w:val="18"/>
              <w:szCs w:val="18"/>
            </w:rPr>
            <w:fldChar w:fldCharType="end"/>
          </w:r>
        </w:p>
      </w:tc>
    </w:tr>
    <w:tr w:rsidR="00543B19" w:rsidTr="0011655D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1853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3B19" w:rsidRDefault="00543B19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543B19" w:rsidTr="0011655D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1853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3B19" w:rsidRDefault="00543B19" w:rsidP="002865B2">
          <w:pPr>
            <w:pStyle w:val="Header"/>
            <w:rPr>
              <w:sz w:val="18"/>
              <w:szCs w:val="18"/>
            </w:rPr>
          </w:pPr>
        </w:p>
      </w:tc>
    </w:tr>
    <w:tr w:rsidR="00543B19" w:rsidTr="0011655D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Default="00543B19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43B19" w:rsidRPr="00A73345" w:rsidRDefault="00543B19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3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43B19" w:rsidRDefault="00543B19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543B19" w:rsidTr="0011655D">
      <w:trPr>
        <w:cantSplit/>
        <w:trHeight w:val="5075"/>
        <w:jc w:val="center"/>
      </w:trPr>
      <w:tc>
        <w:tcPr>
          <w:tcW w:w="11042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543B19" w:rsidRDefault="00543B19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543B19" w:rsidRPr="00A508BA" w:rsidRDefault="00543B19" w:rsidP="002865B2"/>
        <w:p w:rsidR="00543B19" w:rsidRPr="0070755F" w:rsidRDefault="00543B19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543B19" w:rsidRPr="00A508BA" w:rsidRDefault="00543B19" w:rsidP="002865B2"/>
      </w:tc>
    </w:tr>
    <w:tr w:rsidR="00543B19" w:rsidTr="0011655D">
      <w:trPr>
        <w:cantSplit/>
        <w:trHeight w:val="6057"/>
        <w:jc w:val="center"/>
      </w:trPr>
      <w:tc>
        <w:tcPr>
          <w:tcW w:w="11042" w:type="dxa"/>
          <w:gridSpan w:val="11"/>
          <w:tcBorders>
            <w:top w:val="nil"/>
          </w:tcBorders>
          <w:vAlign w:val="bottom"/>
        </w:tcPr>
        <w:p w:rsidR="00543B19" w:rsidRDefault="00543B19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543B19" w:rsidRDefault="00543B19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543B19" w:rsidRDefault="00543B19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543B19" w:rsidRDefault="0011655D">
    <w:pPr>
      <w:pStyle w:val="Header"/>
      <w:rPr>
        <w:sz w:val="4"/>
        <w:szCs w:val="4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2E0F3F" wp14:editId="4E0BA706">
              <wp:simplePos x="0" y="0"/>
              <wp:positionH relativeFrom="column">
                <wp:posOffset>6837308</wp:posOffset>
              </wp:positionH>
              <wp:positionV relativeFrom="paragraph">
                <wp:posOffset>-5117489</wp:posOffset>
              </wp:positionV>
              <wp:extent cx="290830" cy="28575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19" w:rsidRDefault="00543B19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0F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4" type="#_x0000_t202" style="position:absolute;margin-left:538.35pt;margin-top:-402.95pt;width:22.9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YugIAAMQ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" filled="f" stroked="f">
              <v:textbox style="layout-flow:vertical;mso-layout-flow-alt:bottom-to-top">
                <w:txbxContent>
                  <w:p w:rsidR="00543B19" w:rsidRDefault="00543B19" w:rsidP="006A6998">
                    <w:pPr>
                      <w:tabs>
                        <w:tab w:val="num" w:pos="1560"/>
                      </w:tabs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00- DC- FMT-001   REV. A SHEET   1</w:t>
                    </w:r>
                  </w:p>
                </w:txbxContent>
              </v:textbox>
            </v:shape>
          </w:pict>
        </mc:Fallback>
      </mc:AlternateContent>
    </w:r>
  </w:p>
  <w:p w:rsidR="00543B19" w:rsidRDefault="00543B19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543B19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543B19" w:rsidRDefault="00543B19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543B19" w:rsidRDefault="00543B19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543B19" w:rsidRDefault="00543B19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543B19" w:rsidRDefault="00543B19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543B19" w:rsidRDefault="00543B19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543B19" w:rsidRDefault="00543B19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543B19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543B19" w:rsidRDefault="00543B19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7131764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43B19" w:rsidRDefault="00543B19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43B19" w:rsidRDefault="00543B19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.25pt;height:66.55pt" o:ole="">
                <v:imagedata r:id="rId3" o:title=""/>
              </v:shape>
              <o:OLEObject Type="Embed" ProgID="AutoCAD.Drawing.14" ShapeID="_x0000_i1025" DrawAspect="Content" ObjectID="_1547131762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543B19" w:rsidRDefault="00543B19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6.85pt;height:58.4pt" o:ole="">
                <v:imagedata r:id="rId5" o:title=""/>
              </v:shape>
              <o:OLEObject Type="Embed" ProgID="AutoCAD.Drawing.14" ShapeID="_x0000_i1026" DrawAspect="Content" ObjectID="_1547131763" r:id="rId6"/>
            </w:object>
          </w:r>
        </w:p>
      </w:tc>
    </w:tr>
    <w:tr w:rsidR="00543B19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543B19" w:rsidRDefault="00543B19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543B19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43B19" w:rsidRDefault="00543B19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543B19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543B19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3B19" w:rsidRDefault="00543B19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543B19" w:rsidRDefault="00543B19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543B19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543B19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543B19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43B19" w:rsidRDefault="00543B19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543B19" w:rsidRDefault="00543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D97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1132A4E"/>
    <w:multiLevelType w:val="hybridMultilevel"/>
    <w:tmpl w:val="53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9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0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60"/>
    <w:multiLevelType w:val="multilevel"/>
    <w:tmpl w:val="257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A0411"/>
    <w:multiLevelType w:val="hybridMultilevel"/>
    <w:tmpl w:val="170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8CF2237"/>
    <w:multiLevelType w:val="hybridMultilevel"/>
    <w:tmpl w:val="8E9E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5">
    <w:nsid w:val="42D366DB"/>
    <w:multiLevelType w:val="hybridMultilevel"/>
    <w:tmpl w:val="84D0B20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6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5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8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1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3">
    <w:nsid w:val="77276E9C"/>
    <w:multiLevelType w:val="hybridMultilevel"/>
    <w:tmpl w:val="6AB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5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38"/>
  </w:num>
  <w:num w:numId="5">
    <w:abstractNumId w:val="0"/>
  </w:num>
  <w:num w:numId="6">
    <w:abstractNumId w:val="44"/>
  </w:num>
  <w:num w:numId="7">
    <w:abstractNumId w:val="29"/>
  </w:num>
  <w:num w:numId="8">
    <w:abstractNumId w:val="37"/>
  </w:num>
  <w:num w:numId="9">
    <w:abstractNumId w:val="18"/>
  </w:num>
  <w:num w:numId="10">
    <w:abstractNumId w:val="8"/>
  </w:num>
  <w:num w:numId="11">
    <w:abstractNumId w:val="46"/>
  </w:num>
  <w:num w:numId="12">
    <w:abstractNumId w:val="4"/>
  </w:num>
  <w:num w:numId="13">
    <w:abstractNumId w:val="14"/>
  </w:num>
  <w:num w:numId="14">
    <w:abstractNumId w:val="32"/>
  </w:num>
  <w:num w:numId="15">
    <w:abstractNumId w:val="3"/>
  </w:num>
  <w:num w:numId="16">
    <w:abstractNumId w:val="31"/>
  </w:num>
  <w:num w:numId="17">
    <w:abstractNumId w:val="10"/>
  </w:num>
  <w:num w:numId="18">
    <w:abstractNumId w:val="30"/>
  </w:num>
  <w:num w:numId="19">
    <w:abstractNumId w:val="33"/>
  </w:num>
  <w:num w:numId="20">
    <w:abstractNumId w:val="33"/>
  </w:num>
  <w:num w:numId="21">
    <w:abstractNumId w:val="23"/>
  </w:num>
  <w:num w:numId="22">
    <w:abstractNumId w:val="39"/>
  </w:num>
  <w:num w:numId="23">
    <w:abstractNumId w:val="28"/>
  </w:num>
  <w:num w:numId="24">
    <w:abstractNumId w:val="6"/>
  </w:num>
  <w:num w:numId="25">
    <w:abstractNumId w:val="45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6"/>
  </w:num>
  <w:num w:numId="31">
    <w:abstractNumId w:val="17"/>
  </w:num>
  <w:num w:numId="32">
    <w:abstractNumId w:val="26"/>
  </w:num>
  <w:num w:numId="33">
    <w:abstractNumId w:val="21"/>
  </w:num>
  <w:num w:numId="34">
    <w:abstractNumId w:val="41"/>
  </w:num>
  <w:num w:numId="35">
    <w:abstractNumId w:val="42"/>
  </w:num>
  <w:num w:numId="36">
    <w:abstractNumId w:val="20"/>
  </w:num>
  <w:num w:numId="37">
    <w:abstractNumId w:val="16"/>
  </w:num>
  <w:num w:numId="38">
    <w:abstractNumId w:val="34"/>
  </w:num>
  <w:num w:numId="39">
    <w:abstractNumId w:val="9"/>
  </w:num>
  <w:num w:numId="40">
    <w:abstractNumId w:val="40"/>
  </w:num>
  <w:num w:numId="41">
    <w:abstractNumId w:val="15"/>
  </w:num>
  <w:num w:numId="42">
    <w:abstractNumId w:val="11"/>
  </w:num>
  <w:num w:numId="43">
    <w:abstractNumId w:val="1"/>
  </w:num>
  <w:num w:numId="44">
    <w:abstractNumId w:val="24"/>
  </w:num>
  <w:num w:numId="45">
    <w:abstractNumId w:val="13"/>
  </w:num>
  <w:num w:numId="46">
    <w:abstractNumId w:val="22"/>
  </w:num>
  <w:num w:numId="47">
    <w:abstractNumId w:val="5"/>
  </w:num>
  <w:num w:numId="48">
    <w:abstractNumId w:val="43"/>
  </w:num>
  <w:num w:numId="49">
    <w:abstractNumId w:val="19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123AC"/>
    <w:rsid w:val="0001273F"/>
    <w:rsid w:val="00017F11"/>
    <w:rsid w:val="000306B1"/>
    <w:rsid w:val="00030C58"/>
    <w:rsid w:val="00044115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8691A"/>
    <w:rsid w:val="00091110"/>
    <w:rsid w:val="000946F9"/>
    <w:rsid w:val="0009716F"/>
    <w:rsid w:val="0009725C"/>
    <w:rsid w:val="000A44AE"/>
    <w:rsid w:val="000A545A"/>
    <w:rsid w:val="000A54ED"/>
    <w:rsid w:val="000A69EB"/>
    <w:rsid w:val="000A7178"/>
    <w:rsid w:val="000B2F2D"/>
    <w:rsid w:val="000B5FD6"/>
    <w:rsid w:val="000B70CE"/>
    <w:rsid w:val="000C5189"/>
    <w:rsid w:val="000D066D"/>
    <w:rsid w:val="000F27B9"/>
    <w:rsid w:val="00100FF4"/>
    <w:rsid w:val="00102E13"/>
    <w:rsid w:val="0011655D"/>
    <w:rsid w:val="001174ED"/>
    <w:rsid w:val="00117743"/>
    <w:rsid w:val="0012513D"/>
    <w:rsid w:val="0012669A"/>
    <w:rsid w:val="00127507"/>
    <w:rsid w:val="00130E95"/>
    <w:rsid w:val="00137695"/>
    <w:rsid w:val="00140405"/>
    <w:rsid w:val="001414E9"/>
    <w:rsid w:val="00144A78"/>
    <w:rsid w:val="00145525"/>
    <w:rsid w:val="001459CF"/>
    <w:rsid w:val="00152F37"/>
    <w:rsid w:val="00157E36"/>
    <w:rsid w:val="00161052"/>
    <w:rsid w:val="00162E47"/>
    <w:rsid w:val="00166FAF"/>
    <w:rsid w:val="0016718A"/>
    <w:rsid w:val="00171BF9"/>
    <w:rsid w:val="00174813"/>
    <w:rsid w:val="0017582A"/>
    <w:rsid w:val="001835A3"/>
    <w:rsid w:val="001846FA"/>
    <w:rsid w:val="00186073"/>
    <w:rsid w:val="0018740A"/>
    <w:rsid w:val="00194D86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03AF4"/>
    <w:rsid w:val="0021327F"/>
    <w:rsid w:val="002223C0"/>
    <w:rsid w:val="00224509"/>
    <w:rsid w:val="00225504"/>
    <w:rsid w:val="00230A82"/>
    <w:rsid w:val="0023305D"/>
    <w:rsid w:val="0023391E"/>
    <w:rsid w:val="002408BA"/>
    <w:rsid w:val="00240D6D"/>
    <w:rsid w:val="00243E67"/>
    <w:rsid w:val="00247102"/>
    <w:rsid w:val="00250432"/>
    <w:rsid w:val="0025253C"/>
    <w:rsid w:val="00252BFD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478F"/>
    <w:rsid w:val="00295297"/>
    <w:rsid w:val="002A5892"/>
    <w:rsid w:val="002A6412"/>
    <w:rsid w:val="002B179F"/>
    <w:rsid w:val="002B3433"/>
    <w:rsid w:val="002B7255"/>
    <w:rsid w:val="002C1488"/>
    <w:rsid w:val="002C7645"/>
    <w:rsid w:val="002D1DE1"/>
    <w:rsid w:val="002E049D"/>
    <w:rsid w:val="002E2F71"/>
    <w:rsid w:val="002E3DCA"/>
    <w:rsid w:val="002E5C19"/>
    <w:rsid w:val="002F1A0A"/>
    <w:rsid w:val="002F2E64"/>
    <w:rsid w:val="002F30CB"/>
    <w:rsid w:val="002F44EE"/>
    <w:rsid w:val="002F6071"/>
    <w:rsid w:val="003031E2"/>
    <w:rsid w:val="003040D7"/>
    <w:rsid w:val="00304AFD"/>
    <w:rsid w:val="00306CB2"/>
    <w:rsid w:val="00331C20"/>
    <w:rsid w:val="00332A3F"/>
    <w:rsid w:val="00342821"/>
    <w:rsid w:val="003428AA"/>
    <w:rsid w:val="00343F35"/>
    <w:rsid w:val="003441D5"/>
    <w:rsid w:val="00350DD1"/>
    <w:rsid w:val="003539BB"/>
    <w:rsid w:val="00357602"/>
    <w:rsid w:val="00360C84"/>
    <w:rsid w:val="00375BE8"/>
    <w:rsid w:val="0038190F"/>
    <w:rsid w:val="00382F21"/>
    <w:rsid w:val="003865CB"/>
    <w:rsid w:val="00386B80"/>
    <w:rsid w:val="003C195D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3188D"/>
    <w:rsid w:val="00447752"/>
    <w:rsid w:val="00451DDE"/>
    <w:rsid w:val="004533A7"/>
    <w:rsid w:val="00454993"/>
    <w:rsid w:val="0046320E"/>
    <w:rsid w:val="004637CD"/>
    <w:rsid w:val="0046424F"/>
    <w:rsid w:val="00464997"/>
    <w:rsid w:val="00473654"/>
    <w:rsid w:val="004814C8"/>
    <w:rsid w:val="0048191A"/>
    <w:rsid w:val="00482956"/>
    <w:rsid w:val="00483986"/>
    <w:rsid w:val="00486034"/>
    <w:rsid w:val="00487E57"/>
    <w:rsid w:val="00490F4A"/>
    <w:rsid w:val="00491393"/>
    <w:rsid w:val="004932F8"/>
    <w:rsid w:val="004A25B6"/>
    <w:rsid w:val="004A6E8A"/>
    <w:rsid w:val="004C21EF"/>
    <w:rsid w:val="004D2774"/>
    <w:rsid w:val="004D3ABD"/>
    <w:rsid w:val="004D5F2E"/>
    <w:rsid w:val="004E6043"/>
    <w:rsid w:val="004E61C2"/>
    <w:rsid w:val="004F4369"/>
    <w:rsid w:val="004F4556"/>
    <w:rsid w:val="004F7953"/>
    <w:rsid w:val="00504027"/>
    <w:rsid w:val="005066C7"/>
    <w:rsid w:val="00510733"/>
    <w:rsid w:val="005135C2"/>
    <w:rsid w:val="005227A2"/>
    <w:rsid w:val="005227C9"/>
    <w:rsid w:val="0053143F"/>
    <w:rsid w:val="00531A7D"/>
    <w:rsid w:val="005328B3"/>
    <w:rsid w:val="005334EF"/>
    <w:rsid w:val="00541447"/>
    <w:rsid w:val="00541B07"/>
    <w:rsid w:val="00541E2B"/>
    <w:rsid w:val="0054325D"/>
    <w:rsid w:val="00543B19"/>
    <w:rsid w:val="0054547A"/>
    <w:rsid w:val="005516EE"/>
    <w:rsid w:val="00553948"/>
    <w:rsid w:val="005561C5"/>
    <w:rsid w:val="00557668"/>
    <w:rsid w:val="00567FF8"/>
    <w:rsid w:val="00572D75"/>
    <w:rsid w:val="005745ED"/>
    <w:rsid w:val="00582874"/>
    <w:rsid w:val="00584968"/>
    <w:rsid w:val="005A2B60"/>
    <w:rsid w:val="005A3BEF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50FF"/>
    <w:rsid w:val="00616302"/>
    <w:rsid w:val="00620D20"/>
    <w:rsid w:val="00621BCC"/>
    <w:rsid w:val="00622ECB"/>
    <w:rsid w:val="00627D32"/>
    <w:rsid w:val="006327D8"/>
    <w:rsid w:val="00641FB4"/>
    <w:rsid w:val="00642A4F"/>
    <w:rsid w:val="00644F7B"/>
    <w:rsid w:val="00657665"/>
    <w:rsid w:val="00661A27"/>
    <w:rsid w:val="00673B6A"/>
    <w:rsid w:val="0067508B"/>
    <w:rsid w:val="00677046"/>
    <w:rsid w:val="006811E1"/>
    <w:rsid w:val="0068257A"/>
    <w:rsid w:val="00682F9D"/>
    <w:rsid w:val="006903B2"/>
    <w:rsid w:val="00693127"/>
    <w:rsid w:val="0069396C"/>
    <w:rsid w:val="006A0F52"/>
    <w:rsid w:val="006A1144"/>
    <w:rsid w:val="006A6998"/>
    <w:rsid w:val="006B0DDC"/>
    <w:rsid w:val="006C17B8"/>
    <w:rsid w:val="006C588A"/>
    <w:rsid w:val="006D275E"/>
    <w:rsid w:val="006D3F7C"/>
    <w:rsid w:val="006D429E"/>
    <w:rsid w:val="006E3DB7"/>
    <w:rsid w:val="006E4356"/>
    <w:rsid w:val="0070755F"/>
    <w:rsid w:val="00707E82"/>
    <w:rsid w:val="00711640"/>
    <w:rsid w:val="00713FD9"/>
    <w:rsid w:val="00720EE0"/>
    <w:rsid w:val="00727E7D"/>
    <w:rsid w:val="00741F35"/>
    <w:rsid w:val="0074363B"/>
    <w:rsid w:val="00746B07"/>
    <w:rsid w:val="007479BD"/>
    <w:rsid w:val="00753C6F"/>
    <w:rsid w:val="00760A7F"/>
    <w:rsid w:val="0076324C"/>
    <w:rsid w:val="00765CFC"/>
    <w:rsid w:val="0076650B"/>
    <w:rsid w:val="00766C3B"/>
    <w:rsid w:val="00771B81"/>
    <w:rsid w:val="007723DE"/>
    <w:rsid w:val="00773EDC"/>
    <w:rsid w:val="00774A81"/>
    <w:rsid w:val="00775914"/>
    <w:rsid w:val="00776FEB"/>
    <w:rsid w:val="00777F04"/>
    <w:rsid w:val="00782FE4"/>
    <w:rsid w:val="00783EDF"/>
    <w:rsid w:val="00785550"/>
    <w:rsid w:val="00790142"/>
    <w:rsid w:val="007903BA"/>
    <w:rsid w:val="007A23D9"/>
    <w:rsid w:val="007B6C20"/>
    <w:rsid w:val="007C3E87"/>
    <w:rsid w:val="007C5CFD"/>
    <w:rsid w:val="007D1CA8"/>
    <w:rsid w:val="007D3843"/>
    <w:rsid w:val="007E1959"/>
    <w:rsid w:val="007E5FBD"/>
    <w:rsid w:val="007E6C30"/>
    <w:rsid w:val="00800C31"/>
    <w:rsid w:val="00802354"/>
    <w:rsid w:val="0080443E"/>
    <w:rsid w:val="00805ACA"/>
    <w:rsid w:val="00806E36"/>
    <w:rsid w:val="00807D3B"/>
    <w:rsid w:val="00816E73"/>
    <w:rsid w:val="00816EC1"/>
    <w:rsid w:val="00820D0D"/>
    <w:rsid w:val="00821515"/>
    <w:rsid w:val="00823499"/>
    <w:rsid w:val="00823523"/>
    <w:rsid w:val="00824AF7"/>
    <w:rsid w:val="00825FC7"/>
    <w:rsid w:val="00826625"/>
    <w:rsid w:val="00827D5F"/>
    <w:rsid w:val="008317E6"/>
    <w:rsid w:val="008340C2"/>
    <w:rsid w:val="00835145"/>
    <w:rsid w:val="00841747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580F"/>
    <w:rsid w:val="0087640C"/>
    <w:rsid w:val="0088042E"/>
    <w:rsid w:val="00883385"/>
    <w:rsid w:val="00886B8B"/>
    <w:rsid w:val="008944AC"/>
    <w:rsid w:val="00895959"/>
    <w:rsid w:val="008A280E"/>
    <w:rsid w:val="008A2E7C"/>
    <w:rsid w:val="008A3391"/>
    <w:rsid w:val="008A5086"/>
    <w:rsid w:val="008C33E8"/>
    <w:rsid w:val="008C580F"/>
    <w:rsid w:val="008C62F2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39DF"/>
    <w:rsid w:val="008F496D"/>
    <w:rsid w:val="0090646E"/>
    <w:rsid w:val="00907569"/>
    <w:rsid w:val="0091003E"/>
    <w:rsid w:val="00915346"/>
    <w:rsid w:val="009222EB"/>
    <w:rsid w:val="0092369B"/>
    <w:rsid w:val="00924833"/>
    <w:rsid w:val="00924ADF"/>
    <w:rsid w:val="009259D8"/>
    <w:rsid w:val="00931025"/>
    <w:rsid w:val="00933B21"/>
    <w:rsid w:val="009373D7"/>
    <w:rsid w:val="00946474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286A"/>
    <w:rsid w:val="009A667D"/>
    <w:rsid w:val="009A7389"/>
    <w:rsid w:val="009B023F"/>
    <w:rsid w:val="009B0BE8"/>
    <w:rsid w:val="009B78CF"/>
    <w:rsid w:val="009C11BB"/>
    <w:rsid w:val="009C63E7"/>
    <w:rsid w:val="009D0BAC"/>
    <w:rsid w:val="009D3E22"/>
    <w:rsid w:val="009D3F04"/>
    <w:rsid w:val="009D4EF0"/>
    <w:rsid w:val="009E2813"/>
    <w:rsid w:val="009E2E99"/>
    <w:rsid w:val="009E3832"/>
    <w:rsid w:val="009E64C1"/>
    <w:rsid w:val="009E79DE"/>
    <w:rsid w:val="009F20DE"/>
    <w:rsid w:val="009F6F00"/>
    <w:rsid w:val="00A023F7"/>
    <w:rsid w:val="00A10C3D"/>
    <w:rsid w:val="00A12EA0"/>
    <w:rsid w:val="00A13BD3"/>
    <w:rsid w:val="00A24EDB"/>
    <w:rsid w:val="00A26371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3345"/>
    <w:rsid w:val="00A74973"/>
    <w:rsid w:val="00A77ED9"/>
    <w:rsid w:val="00A816CE"/>
    <w:rsid w:val="00A81E98"/>
    <w:rsid w:val="00A82C23"/>
    <w:rsid w:val="00A841A5"/>
    <w:rsid w:val="00A8444B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20FF"/>
    <w:rsid w:val="00AB5276"/>
    <w:rsid w:val="00AC1461"/>
    <w:rsid w:val="00AC174B"/>
    <w:rsid w:val="00AC1814"/>
    <w:rsid w:val="00AC2A93"/>
    <w:rsid w:val="00AD089C"/>
    <w:rsid w:val="00AD3674"/>
    <w:rsid w:val="00AE45AD"/>
    <w:rsid w:val="00AF1DD8"/>
    <w:rsid w:val="00AF3324"/>
    <w:rsid w:val="00B03827"/>
    <w:rsid w:val="00B04F01"/>
    <w:rsid w:val="00B119CB"/>
    <w:rsid w:val="00B17A72"/>
    <w:rsid w:val="00B35DE8"/>
    <w:rsid w:val="00B362C9"/>
    <w:rsid w:val="00B448C0"/>
    <w:rsid w:val="00B45718"/>
    <w:rsid w:val="00B45BAB"/>
    <w:rsid w:val="00B45E53"/>
    <w:rsid w:val="00B460AB"/>
    <w:rsid w:val="00B46309"/>
    <w:rsid w:val="00B51BCC"/>
    <w:rsid w:val="00B5530B"/>
    <w:rsid w:val="00B57798"/>
    <w:rsid w:val="00B57F66"/>
    <w:rsid w:val="00B624B7"/>
    <w:rsid w:val="00B6283D"/>
    <w:rsid w:val="00B7117E"/>
    <w:rsid w:val="00B7143E"/>
    <w:rsid w:val="00B7660C"/>
    <w:rsid w:val="00B80D6E"/>
    <w:rsid w:val="00B80FC1"/>
    <w:rsid w:val="00B819D1"/>
    <w:rsid w:val="00B81D6D"/>
    <w:rsid w:val="00B826A3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B5F21"/>
    <w:rsid w:val="00BC23F4"/>
    <w:rsid w:val="00BC4637"/>
    <w:rsid w:val="00BC5EA1"/>
    <w:rsid w:val="00BD0250"/>
    <w:rsid w:val="00BD3278"/>
    <w:rsid w:val="00BD3711"/>
    <w:rsid w:val="00BE1275"/>
    <w:rsid w:val="00BF5A39"/>
    <w:rsid w:val="00BF6EE5"/>
    <w:rsid w:val="00C00C0B"/>
    <w:rsid w:val="00C0630C"/>
    <w:rsid w:val="00C325A5"/>
    <w:rsid w:val="00C37370"/>
    <w:rsid w:val="00C511E3"/>
    <w:rsid w:val="00C53C1F"/>
    <w:rsid w:val="00C54FA6"/>
    <w:rsid w:val="00C55404"/>
    <w:rsid w:val="00C57B76"/>
    <w:rsid w:val="00C6240C"/>
    <w:rsid w:val="00C74929"/>
    <w:rsid w:val="00C7626B"/>
    <w:rsid w:val="00C81C7E"/>
    <w:rsid w:val="00C83F2F"/>
    <w:rsid w:val="00C864A2"/>
    <w:rsid w:val="00C9155D"/>
    <w:rsid w:val="00CA2701"/>
    <w:rsid w:val="00CB1D3B"/>
    <w:rsid w:val="00CB2007"/>
    <w:rsid w:val="00CB238D"/>
    <w:rsid w:val="00CB4A90"/>
    <w:rsid w:val="00CC45D7"/>
    <w:rsid w:val="00CD2618"/>
    <w:rsid w:val="00CD33B7"/>
    <w:rsid w:val="00CD6EE8"/>
    <w:rsid w:val="00CD7469"/>
    <w:rsid w:val="00CE10C7"/>
    <w:rsid w:val="00CE2183"/>
    <w:rsid w:val="00CE4719"/>
    <w:rsid w:val="00CF2EB6"/>
    <w:rsid w:val="00CF5B5F"/>
    <w:rsid w:val="00CF5D6D"/>
    <w:rsid w:val="00D00A08"/>
    <w:rsid w:val="00D033A6"/>
    <w:rsid w:val="00D06869"/>
    <w:rsid w:val="00D07F66"/>
    <w:rsid w:val="00D12E00"/>
    <w:rsid w:val="00D1322D"/>
    <w:rsid w:val="00D2113C"/>
    <w:rsid w:val="00D27504"/>
    <w:rsid w:val="00D30ADB"/>
    <w:rsid w:val="00D3153F"/>
    <w:rsid w:val="00D365FE"/>
    <w:rsid w:val="00D44D52"/>
    <w:rsid w:val="00D456F3"/>
    <w:rsid w:val="00D456FB"/>
    <w:rsid w:val="00D45D12"/>
    <w:rsid w:val="00D463E5"/>
    <w:rsid w:val="00D50832"/>
    <w:rsid w:val="00D52565"/>
    <w:rsid w:val="00D5659F"/>
    <w:rsid w:val="00D61E6A"/>
    <w:rsid w:val="00D73CB7"/>
    <w:rsid w:val="00D828A3"/>
    <w:rsid w:val="00D85828"/>
    <w:rsid w:val="00D90745"/>
    <w:rsid w:val="00D96381"/>
    <w:rsid w:val="00DA0730"/>
    <w:rsid w:val="00DA0A49"/>
    <w:rsid w:val="00DA132E"/>
    <w:rsid w:val="00DA245A"/>
    <w:rsid w:val="00DB2013"/>
    <w:rsid w:val="00DB77FB"/>
    <w:rsid w:val="00DC2A04"/>
    <w:rsid w:val="00DC7723"/>
    <w:rsid w:val="00DD4986"/>
    <w:rsid w:val="00DD6679"/>
    <w:rsid w:val="00DD73DA"/>
    <w:rsid w:val="00DD7866"/>
    <w:rsid w:val="00DD79B3"/>
    <w:rsid w:val="00DE0762"/>
    <w:rsid w:val="00DF002F"/>
    <w:rsid w:val="00DF0B15"/>
    <w:rsid w:val="00DF1764"/>
    <w:rsid w:val="00DF4EAB"/>
    <w:rsid w:val="00DF5A1B"/>
    <w:rsid w:val="00E01224"/>
    <w:rsid w:val="00E073BA"/>
    <w:rsid w:val="00E115F5"/>
    <w:rsid w:val="00E15220"/>
    <w:rsid w:val="00E157DD"/>
    <w:rsid w:val="00E25C85"/>
    <w:rsid w:val="00E265E0"/>
    <w:rsid w:val="00E3113B"/>
    <w:rsid w:val="00E333B9"/>
    <w:rsid w:val="00E34796"/>
    <w:rsid w:val="00E36A81"/>
    <w:rsid w:val="00E37792"/>
    <w:rsid w:val="00E400A9"/>
    <w:rsid w:val="00E43672"/>
    <w:rsid w:val="00E44D37"/>
    <w:rsid w:val="00E46A27"/>
    <w:rsid w:val="00E46B22"/>
    <w:rsid w:val="00E50220"/>
    <w:rsid w:val="00E51745"/>
    <w:rsid w:val="00E52415"/>
    <w:rsid w:val="00E53BC3"/>
    <w:rsid w:val="00E7249E"/>
    <w:rsid w:val="00E73003"/>
    <w:rsid w:val="00E75808"/>
    <w:rsid w:val="00E76B82"/>
    <w:rsid w:val="00E77834"/>
    <w:rsid w:val="00E77F7C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D0DEA"/>
    <w:rsid w:val="00ED332B"/>
    <w:rsid w:val="00ED54FC"/>
    <w:rsid w:val="00ED685F"/>
    <w:rsid w:val="00ED7BA4"/>
    <w:rsid w:val="00EE1409"/>
    <w:rsid w:val="00EE27EB"/>
    <w:rsid w:val="00EF2A4E"/>
    <w:rsid w:val="00EF506B"/>
    <w:rsid w:val="00EF589C"/>
    <w:rsid w:val="00F0329F"/>
    <w:rsid w:val="00F2224B"/>
    <w:rsid w:val="00F22A42"/>
    <w:rsid w:val="00F22F8B"/>
    <w:rsid w:val="00F241B7"/>
    <w:rsid w:val="00F27244"/>
    <w:rsid w:val="00F278B2"/>
    <w:rsid w:val="00F313C9"/>
    <w:rsid w:val="00F339CB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794"/>
    <w:rsid w:val="00F97A07"/>
    <w:rsid w:val="00FA10D8"/>
    <w:rsid w:val="00FA1AC2"/>
    <w:rsid w:val="00FA509B"/>
    <w:rsid w:val="00FB13D7"/>
    <w:rsid w:val="00FB2BCD"/>
    <w:rsid w:val="00FB3E1D"/>
    <w:rsid w:val="00FC1067"/>
    <w:rsid w:val="00FC4222"/>
    <w:rsid w:val="00FC6378"/>
    <w:rsid w:val="00FC6D34"/>
    <w:rsid w:val="00FD2373"/>
    <w:rsid w:val="00FD3C7C"/>
    <w:rsid w:val="00FD7366"/>
    <w:rsid w:val="00FD7FD8"/>
    <w:rsid w:val="00FE1511"/>
    <w:rsid w:val="00FE3F9F"/>
    <w:rsid w:val="00FE6C04"/>
    <w:rsid w:val="00FF02E8"/>
    <w:rsid w:val="00FF39BA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E12CA-C289-4F40-A34A-F375DF05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2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2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60</cp:revision>
  <cp:lastPrinted>2015-09-19T05:28:00Z</cp:lastPrinted>
  <dcterms:created xsi:type="dcterms:W3CDTF">2017-01-23T10:08:00Z</dcterms:created>
  <dcterms:modified xsi:type="dcterms:W3CDTF">2017-01-28T14:32:00Z</dcterms:modified>
</cp:coreProperties>
</file>